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14F" w14:textId="77777777" w:rsidR="000137FD" w:rsidRPr="000137FD" w:rsidRDefault="000137FD" w:rsidP="000137FD">
      <w:pPr>
        <w:pStyle w:val="Underrubrik"/>
        <w:jc w:val="left"/>
        <w:rPr>
          <w:sz w:val="28"/>
          <w:szCs w:val="28"/>
        </w:rPr>
      </w:pPr>
      <w:proofErr w:type="spellStart"/>
      <w:r w:rsidRPr="000137FD">
        <w:rPr>
          <w:sz w:val="28"/>
          <w:szCs w:val="28"/>
        </w:rPr>
        <w:t>Supplementary</w:t>
      </w:r>
      <w:proofErr w:type="spellEnd"/>
      <w:r w:rsidRPr="000137FD">
        <w:rPr>
          <w:sz w:val="28"/>
          <w:szCs w:val="28"/>
        </w:rPr>
        <w:t xml:space="preserve"> material 2: </w:t>
      </w:r>
      <w:proofErr w:type="spellStart"/>
      <w:r w:rsidRPr="000137FD">
        <w:rPr>
          <w:sz w:val="28"/>
          <w:szCs w:val="28"/>
        </w:rPr>
        <w:t>Poisson</w:t>
      </w:r>
      <w:proofErr w:type="spellEnd"/>
      <w:r w:rsidRPr="000137FD">
        <w:rPr>
          <w:sz w:val="28"/>
          <w:szCs w:val="28"/>
        </w:rPr>
        <w:t xml:space="preserve"> </w:t>
      </w:r>
      <w:proofErr w:type="spellStart"/>
      <w:r w:rsidRPr="000137FD">
        <w:rPr>
          <w:sz w:val="28"/>
          <w:szCs w:val="28"/>
        </w:rPr>
        <w:t>results</w:t>
      </w:r>
      <w:proofErr w:type="spellEnd"/>
      <w:r w:rsidRPr="000137FD">
        <w:rPr>
          <w:sz w:val="28"/>
          <w:szCs w:val="28"/>
        </w:rPr>
        <w:t xml:space="preserve"> </w:t>
      </w:r>
    </w:p>
    <w:tbl>
      <w:tblPr>
        <w:tblpPr w:leftFromText="141" w:rightFromText="141" w:horzAnchor="margin" w:tblpY="490"/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1437"/>
        <w:gridCol w:w="1437"/>
        <w:gridCol w:w="1436"/>
        <w:gridCol w:w="1436"/>
        <w:gridCol w:w="1436"/>
      </w:tblGrid>
      <w:tr w:rsidR="008A4FA4" w14:paraId="676DFE7E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F1072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B5840" w14:textId="77777777" w:rsidR="008A4FA4" w:rsidRPr="000137FD" w:rsidRDefault="00431BD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Indicator</w:t>
            </w:r>
            <w:proofErr w:type="spellEnd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65723B" w14:textId="77777777" w:rsidR="008A4FA4" w:rsidRPr="000137FD" w:rsidRDefault="00431BD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Indicator</w:t>
            </w:r>
            <w:proofErr w:type="spellEnd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 dimension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DC1940" w14:textId="77777777" w:rsidR="008A4FA4" w:rsidRPr="000137FD" w:rsidRDefault="00431BD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Indicator</w:t>
            </w:r>
            <w:proofErr w:type="spellEnd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topics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C18198" w14:textId="77777777" w:rsidR="008A4FA4" w:rsidRPr="000137FD" w:rsidRDefault="00431BD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Target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579CA" w14:textId="77777777" w:rsidR="008A4FA4" w:rsidRPr="000137FD" w:rsidRDefault="00431BD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Share</w:t>
            </w:r>
            <w:proofErr w:type="spellEnd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target</w:t>
            </w:r>
            <w:proofErr w:type="spellEnd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connection</w:t>
            </w:r>
            <w:proofErr w:type="spellEnd"/>
          </w:p>
        </w:tc>
      </w:tr>
      <w:tr w:rsidR="008A4FA4" w14:paraId="7877B7A1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1C905E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7F38E5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5A84DE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4C1DE3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C773734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48DA17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5AB8A970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3CC8943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L</w:t>
            </w:r>
            <w:r w:rsidR="008A4FA4"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og_employed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8BA86D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89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6D4969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2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4A2E61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25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860FCA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19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BC8A04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03</w:t>
            </w:r>
          </w:p>
        </w:tc>
      </w:tr>
      <w:tr w:rsidR="008A4FA4" w14:paraId="5282640A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94926F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669E16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4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6F8DB1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7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3FA2E24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FC8EFA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A9F761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41)</w:t>
            </w:r>
          </w:p>
        </w:tc>
      </w:tr>
      <w:tr w:rsidR="008A4FA4" w14:paraId="4841D8FB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6F44AE12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L</w:t>
            </w:r>
            <w:r w:rsidR="008A4FA4"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og_net_turnover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8D6CB98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 </w:t>
            </w:r>
            <w:r w:rsidR="008A4FA4"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="008A4FA4" w:rsidRPr="000137FD">
              <w:rPr>
                <w:rFonts w:ascii="Times New Roman" w:hAnsi="Times New Roman"/>
                <w:kern w:val="0"/>
                <w:sz w:val="22"/>
                <w:szCs w:val="22"/>
              </w:rPr>
              <w:t>219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34D652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60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B2E685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20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E652C3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91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A5E21C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29</w:t>
            </w:r>
          </w:p>
        </w:tc>
      </w:tr>
      <w:tr w:rsidR="008A4FA4" w14:paraId="5B17AF38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12DF64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B4E5E4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884C5F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7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8ABFA8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8B7372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8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7CAD345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43)</w:t>
            </w:r>
          </w:p>
        </w:tc>
      </w:tr>
      <w:tr w:rsidR="008A4FA4" w14:paraId="1445B232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36A9D72E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Beverage industry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CB0BF6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3AB950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88119B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9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BC54C9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3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B180A0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4</w:t>
            </w:r>
          </w:p>
        </w:tc>
      </w:tr>
      <w:tr w:rsidR="008A4FA4" w14:paraId="72FA46B0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50D1E12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EB8AAA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43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D78B08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3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A19D4D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7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C05DCE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1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7F812E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92)</w:t>
            </w:r>
          </w:p>
        </w:tc>
      </w:tr>
      <w:tr w:rsidR="008A4FA4" w14:paraId="331F2764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676CA2C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Wholesale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636B3C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4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B9ACEA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1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CF79B5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3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20F1FF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4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949110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66</w:t>
            </w:r>
          </w:p>
        </w:tc>
      </w:tr>
      <w:tr w:rsidR="008A4FA4" w14:paraId="4ED15CEA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4D36E5B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E188FA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1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F4AD2A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6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4802F3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8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4A0A6C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7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229F60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44)</w:t>
            </w:r>
          </w:p>
        </w:tc>
      </w:tr>
      <w:tr w:rsidR="008A4FA4" w14:paraId="3975C7B3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50E65127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Retail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EC41E5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0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4CC829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4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4B9A66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3294D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58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C83DB0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91</w:t>
            </w:r>
          </w:p>
        </w:tc>
      </w:tr>
      <w:tr w:rsidR="008A4FA4" w14:paraId="0FF10DB0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67AF98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6C47E5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7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B30EEE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73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F4B1A4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1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F3C966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2638BA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03)</w:t>
            </w:r>
          </w:p>
        </w:tc>
      </w:tr>
      <w:tr w:rsidR="008A4FA4" w14:paraId="779EEB14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DA6DD20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Nordics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57DD35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7218BB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6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CF9E6E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7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A1B729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4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A08332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12</w:t>
            </w:r>
          </w:p>
        </w:tc>
      </w:tr>
      <w:tr w:rsidR="008A4FA4" w14:paraId="40B57E5B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6AD59E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35E9B4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2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F78D58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2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9A38B5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6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226059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9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7B0478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52)</w:t>
            </w:r>
          </w:p>
        </w:tc>
      </w:tr>
      <w:tr w:rsidR="008A4FA4" w14:paraId="35886D9E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DBD4167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European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082C5D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95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3EB9BA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89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0BEF60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529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8F1A31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636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90A91C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18*</w:t>
            </w:r>
          </w:p>
        </w:tc>
      </w:tr>
      <w:tr w:rsidR="008A4FA4" w14:paraId="7C1721D9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4DE221C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737F31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4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876957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7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851193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03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A4095F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05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AC6EA4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46)</w:t>
            </w:r>
          </w:p>
        </w:tc>
      </w:tr>
      <w:tr w:rsidR="008A4FA4" w14:paraId="50235132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1E7A8389" w14:textId="77777777" w:rsidR="008A4FA4" w:rsidRPr="000137FD" w:rsidRDefault="000137FD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Global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D14E26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10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53F70A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84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DD07BB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649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2273AA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12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60104D5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00</w:t>
            </w:r>
          </w:p>
        </w:tc>
      </w:tr>
      <w:tr w:rsidR="008A4FA4" w14:paraId="39B525EA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5EEC1A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3872ED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5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41D5AA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8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52BA35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0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62719C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2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515A05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64)</w:t>
            </w:r>
          </w:p>
        </w:tc>
      </w:tr>
      <w:tr w:rsidR="008A4FA4" w14:paraId="53A533C1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57C429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 xml:space="preserve">Constant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ind_</w:t>
            </w:r>
            <w:r w:rsidR="000137FD"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quantity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B13B11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1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396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D7D7A2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1C4DA6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7FA806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01C95A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5DE08C3A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3BF4D0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CFADE2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3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F2A865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D70AC9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699254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C37A5C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322A04D2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A70765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/</w:t>
            </w:r>
            <w:proofErr w:type="spellStart"/>
            <w:proofErr w:type="gram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lnalpha</w:t>
            </w:r>
            <w:proofErr w:type="spellEnd"/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778EFA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65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58F944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1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03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038CFE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723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E8D5FE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2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0A62D7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22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099</w:t>
            </w:r>
          </w:p>
        </w:tc>
      </w:tr>
      <w:tr w:rsidR="008A4FA4" w14:paraId="28794B61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1107ABC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E54DF2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4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902E045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04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E629AF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64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7DF149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5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427086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185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82)</w:t>
            </w:r>
          </w:p>
        </w:tc>
      </w:tr>
      <w:tr w:rsidR="008A4FA4" w14:paraId="044D35BE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504D8F6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 xml:space="preserve">Constant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ind_dimensions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A83EB24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1E093C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2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07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F93038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5FA322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A629DD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5BCAC1EB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113733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2370F5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554761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5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4422E8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9FF3B3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F90A9B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2EC669AB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C7E2D5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 xml:space="preserve">Constant </w:t>
            </w:r>
            <w:proofErr w:type="spellStart"/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ind_topics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F9D20D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A01BC96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FAC903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2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246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A25AA5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205421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3FF9FC61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0CD086C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6CE9ED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FAF5F5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5E954E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0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84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36B535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7695BF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42600A07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453F36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Constant target_con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3AE5C7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31D053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B5EB2C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AFC556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4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3***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D66232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3D77EA6E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796D8D7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AD9607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0571C8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8EE831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128FD73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1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12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C900E0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051E2026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3C69526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Constant target_con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F8B2E75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9820DB5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D548C0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F8BE57F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4EFF88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-4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688***</w:t>
            </w:r>
          </w:p>
        </w:tc>
      </w:tr>
      <w:tr w:rsidR="008A4FA4" w14:paraId="667B9C63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6FC401C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D8452E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86D699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4879BC5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3B7608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612BC042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(1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50)</w:t>
            </w:r>
          </w:p>
        </w:tc>
      </w:tr>
      <w:tr w:rsidR="008A4FA4" w14:paraId="6FC76ECE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2F2B634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E8D3294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9DA14A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3E584AE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C3E44C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5BE15D5C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A4FA4" w14:paraId="6449B34A" w14:textId="77777777" w:rsidTr="000137FD">
        <w:tblPrEx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</w:tcPr>
          <w:p w14:paraId="50F2D39D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Observations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EAD14C4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210257CE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1EF40F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29B45D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9D3900B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460</w:t>
            </w:r>
          </w:p>
        </w:tc>
      </w:tr>
      <w:tr w:rsidR="008A4FA4" w14:paraId="76502F0B" w14:textId="77777777" w:rsidTr="000137FD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10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FFEB0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Number of firm</w:t>
            </w:r>
            <w:r w:rsidR="000137FD">
              <w:rPr>
                <w:rFonts w:ascii="Times New Roman" w:hAnsi="Times New Roman"/>
                <w:kern w:val="0"/>
                <w:sz w:val="22"/>
                <w:szCs w:val="22"/>
                <w:lang w:val="en-GB"/>
              </w:rPr>
              <w:t>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8A99DA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3D1A09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1C9CF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BDA2F1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20C5C7" w14:textId="77777777" w:rsidR="008A4FA4" w:rsidRPr="000137FD" w:rsidRDefault="008A4FA4" w:rsidP="0001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137FD">
              <w:rPr>
                <w:rFonts w:ascii="Times New Roman" w:hAnsi="Times New Roman"/>
                <w:kern w:val="0"/>
                <w:sz w:val="22"/>
                <w:szCs w:val="22"/>
              </w:rPr>
              <w:t>92</w:t>
            </w:r>
          </w:p>
        </w:tc>
      </w:tr>
    </w:tbl>
    <w:p w14:paraId="7D29AB55" w14:textId="77777777" w:rsidR="008A4FA4" w:rsidRPr="000137FD" w:rsidRDefault="008A4FA4" w:rsidP="0001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lang w:val="en-GB"/>
        </w:rPr>
      </w:pPr>
      <w:r w:rsidRPr="000137FD">
        <w:rPr>
          <w:rFonts w:ascii="Times New Roman" w:hAnsi="Times New Roman"/>
          <w:kern w:val="0"/>
          <w:lang w:val="en-GB"/>
        </w:rPr>
        <w:t>Standard errors in parentheses</w:t>
      </w:r>
      <w:r w:rsidR="000137FD" w:rsidRPr="000137FD">
        <w:rPr>
          <w:rFonts w:ascii="Times New Roman" w:hAnsi="Times New Roman"/>
          <w:kern w:val="0"/>
          <w:lang w:val="en-GB"/>
        </w:rPr>
        <w:t xml:space="preserve"> </w:t>
      </w:r>
      <w:r w:rsidRPr="000137FD">
        <w:rPr>
          <w:rFonts w:ascii="Times New Roman" w:hAnsi="Times New Roman"/>
          <w:kern w:val="0"/>
          <w:lang w:val="en-GB"/>
        </w:rPr>
        <w:t>*** p&lt;0</w:t>
      </w:r>
      <w:r w:rsidR="000137FD">
        <w:rPr>
          <w:rFonts w:ascii="Times New Roman" w:hAnsi="Times New Roman"/>
          <w:kern w:val="0"/>
          <w:lang w:val="en-GB"/>
        </w:rPr>
        <w:t>,</w:t>
      </w:r>
      <w:r w:rsidRPr="000137FD">
        <w:rPr>
          <w:rFonts w:ascii="Times New Roman" w:hAnsi="Times New Roman"/>
          <w:kern w:val="0"/>
          <w:lang w:val="en-GB"/>
        </w:rPr>
        <w:t>01, ** p&lt;0</w:t>
      </w:r>
      <w:r w:rsidR="000137FD">
        <w:rPr>
          <w:rFonts w:ascii="Times New Roman" w:hAnsi="Times New Roman"/>
          <w:kern w:val="0"/>
          <w:lang w:val="en-GB"/>
        </w:rPr>
        <w:t>,</w:t>
      </w:r>
      <w:r w:rsidRPr="000137FD">
        <w:rPr>
          <w:rFonts w:ascii="Times New Roman" w:hAnsi="Times New Roman"/>
          <w:kern w:val="0"/>
          <w:lang w:val="en-GB"/>
        </w:rPr>
        <w:t>05, * p&lt;0</w:t>
      </w:r>
      <w:r w:rsidR="000137FD">
        <w:rPr>
          <w:rFonts w:ascii="Times New Roman" w:hAnsi="Times New Roman"/>
          <w:kern w:val="0"/>
          <w:lang w:val="en-GB"/>
        </w:rPr>
        <w:t>,</w:t>
      </w:r>
      <w:r w:rsidRPr="000137FD">
        <w:rPr>
          <w:rFonts w:ascii="Times New Roman" w:hAnsi="Times New Roman"/>
          <w:kern w:val="0"/>
          <w:lang w:val="en-GB"/>
        </w:rPr>
        <w:t>1</w:t>
      </w:r>
    </w:p>
    <w:p w14:paraId="429EE346" w14:textId="77777777" w:rsidR="008A4FA4" w:rsidRPr="000137FD" w:rsidRDefault="008A4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0"/>
          <w:lang w:val="en-GB"/>
        </w:rPr>
      </w:pPr>
    </w:p>
    <w:sectPr w:rsidR="008A4FA4" w:rsidRPr="000137F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42FFC"/>
    <w:rsid w:val="000137FD"/>
    <w:rsid w:val="00431BDD"/>
    <w:rsid w:val="0070616D"/>
    <w:rsid w:val="008A4FA4"/>
    <w:rsid w:val="00CE760B"/>
    <w:rsid w:val="00D4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F8277"/>
  <w14:defaultImageDpi w14:val="0"/>
  <w15:docId w15:val="{358CDB42-ADA1-42D9-A629-FA1A084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sv-SE" w:eastAsia="sv-S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0137F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137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137FD"/>
    <w:rPr>
      <w:rFonts w:asciiTheme="majorHAnsi" w:eastAsiaTheme="majorEastAsia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D2A8-A442-41F7-9F8F-449ED3A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obling</dc:creator>
  <cp:keywords/>
  <dc:description/>
  <cp:lastModifiedBy>Helena Robling</cp:lastModifiedBy>
  <cp:revision>2</cp:revision>
  <dcterms:created xsi:type="dcterms:W3CDTF">2025-11-24T19:11:00Z</dcterms:created>
  <dcterms:modified xsi:type="dcterms:W3CDTF">2025-11-24T19:11:00Z</dcterms:modified>
</cp:coreProperties>
</file>